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A8" w:rsidRDefault="004557A8" w:rsidP="004557A8">
      <w:pPr>
        <w:jc w:val="center"/>
      </w:pPr>
      <w:r>
        <w:rPr>
          <w:noProof/>
        </w:rPr>
        <w:drawing>
          <wp:inline distT="0" distB="0" distL="0" distR="0" wp14:anchorId="71144558" wp14:editId="31B53F00">
            <wp:extent cx="821055" cy="141859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A8" w:rsidRDefault="004557A8" w:rsidP="004557A8">
      <w:pPr>
        <w:jc w:val="center"/>
        <w:rPr>
          <w:b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РАЙОНА</w:t>
      </w:r>
    </w:p>
    <w:p w:rsidR="004557A8" w:rsidRDefault="004557A8" w:rsidP="004557A8">
      <w:pPr>
        <w:jc w:val="center"/>
        <w:rPr>
          <w:b/>
          <w:sz w:val="28"/>
          <w:szCs w:val="28"/>
        </w:rPr>
      </w:pPr>
    </w:p>
    <w:p w:rsidR="004557A8" w:rsidRDefault="004557A8" w:rsidP="004557A8">
      <w:pPr>
        <w:jc w:val="center"/>
        <w:rPr>
          <w:b/>
          <w:sz w:val="28"/>
          <w:szCs w:val="28"/>
        </w:rPr>
      </w:pPr>
      <w:r w:rsidRPr="00091929">
        <w:rPr>
          <w:b/>
          <w:sz w:val="28"/>
          <w:szCs w:val="28"/>
        </w:rPr>
        <w:t>ПОСТАНОВЛЕНИЕ</w:t>
      </w:r>
    </w:p>
    <w:p w:rsidR="004557A8" w:rsidRPr="00AF670E" w:rsidRDefault="004557A8" w:rsidP="004557A8">
      <w:pPr>
        <w:jc w:val="center"/>
        <w:rPr>
          <w:b/>
          <w:sz w:val="36"/>
          <w:szCs w:val="36"/>
        </w:rPr>
      </w:pPr>
    </w:p>
    <w:p w:rsidR="004557A8" w:rsidRPr="002B1900" w:rsidRDefault="00F50454" w:rsidP="004557A8">
      <w:pPr>
        <w:jc w:val="both"/>
      </w:pPr>
      <w:r>
        <w:t>17.08.2017</w:t>
      </w:r>
      <w:r w:rsidR="00410D30">
        <w:t xml:space="preserve">                                                                                                                 </w:t>
      </w:r>
      <w:r>
        <w:t xml:space="preserve">    </w:t>
      </w:r>
      <w:r w:rsidR="00410D30">
        <w:t xml:space="preserve">  </w:t>
      </w:r>
      <w:r>
        <w:t xml:space="preserve">     </w:t>
      </w:r>
      <w:r w:rsidR="00410D30">
        <w:t xml:space="preserve"> </w:t>
      </w:r>
      <w:r>
        <w:t>№ 1231</w:t>
      </w:r>
    </w:p>
    <w:p w:rsidR="004557A8" w:rsidRDefault="004557A8" w:rsidP="004557A8">
      <w:pPr>
        <w:jc w:val="both"/>
      </w:pPr>
      <w:r>
        <w:t>г. Асино</w:t>
      </w:r>
    </w:p>
    <w:p w:rsidR="004557A8" w:rsidRPr="002B1900" w:rsidRDefault="004557A8" w:rsidP="004557A8">
      <w:pPr>
        <w:jc w:val="both"/>
      </w:pPr>
    </w:p>
    <w:p w:rsidR="004557A8" w:rsidRDefault="004557A8" w:rsidP="004557A8">
      <w:pPr>
        <w:jc w:val="center"/>
      </w:pPr>
      <w:r w:rsidRPr="00A63AE2">
        <w:t>О подготовке проекта изменений</w:t>
      </w:r>
      <w:r>
        <w:t xml:space="preserve"> Генерального плана и П</w:t>
      </w:r>
      <w:r w:rsidRPr="00A63AE2">
        <w:t xml:space="preserve">равил землепользования и застройки </w:t>
      </w:r>
      <w:r>
        <w:t>муниципального образования «</w:t>
      </w:r>
      <w:r w:rsidRPr="00A63AE2">
        <w:t>Асиновско</w:t>
      </w:r>
      <w:r>
        <w:t>е</w:t>
      </w:r>
      <w:r w:rsidRPr="00A63AE2">
        <w:t xml:space="preserve"> городско</w:t>
      </w:r>
      <w:r>
        <w:t>е</w:t>
      </w:r>
      <w:r w:rsidRPr="00A63AE2">
        <w:t xml:space="preserve"> поселени</w:t>
      </w:r>
      <w:r>
        <w:t>е»</w:t>
      </w:r>
    </w:p>
    <w:p w:rsidR="004557A8" w:rsidRDefault="004557A8" w:rsidP="004557A8">
      <w:pPr>
        <w:jc w:val="center"/>
      </w:pPr>
      <w:r w:rsidRPr="00A63AE2">
        <w:t xml:space="preserve"> Асиновского района Томской области</w:t>
      </w:r>
      <w:r w:rsidRPr="00D81CB6">
        <w:t xml:space="preserve"> </w:t>
      </w:r>
    </w:p>
    <w:p w:rsidR="004557A8" w:rsidRPr="00A63AE2" w:rsidRDefault="004557A8" w:rsidP="004557A8">
      <w:pPr>
        <w:jc w:val="center"/>
      </w:pPr>
    </w:p>
    <w:p w:rsidR="004557A8" w:rsidRPr="00A63AE2" w:rsidRDefault="004557A8" w:rsidP="004557A8">
      <w:pPr>
        <w:jc w:val="both"/>
      </w:pPr>
      <w:r w:rsidRPr="00A63AE2">
        <w:t xml:space="preserve">         В соответствии с</w:t>
      </w:r>
      <w:r>
        <w:t xml:space="preserve">о </w:t>
      </w:r>
      <w:r w:rsidRPr="00A63AE2">
        <w:t>ст</w:t>
      </w:r>
      <w:r>
        <w:t>атями</w:t>
      </w:r>
      <w:r w:rsidRPr="00A63AE2">
        <w:t xml:space="preserve"> </w:t>
      </w:r>
      <w:r>
        <w:t xml:space="preserve">9, </w:t>
      </w:r>
      <w:r w:rsidRPr="00A63AE2">
        <w:t>24</w:t>
      </w:r>
      <w:r>
        <w:t>, 25, 33</w:t>
      </w:r>
      <w:r w:rsidRPr="00A63AE2">
        <w:t xml:space="preserve"> Градостроительного </w:t>
      </w:r>
      <w:r>
        <w:t>к</w:t>
      </w:r>
      <w:r w:rsidRPr="00A63AE2">
        <w:t xml:space="preserve">одекса Российской Федерации, </w:t>
      </w:r>
      <w:r w:rsidR="00535C43">
        <w:t>р</w:t>
      </w:r>
      <w:r w:rsidRPr="00A63AE2">
        <w:t xml:space="preserve">ешением Думы Асиновского района от </w:t>
      </w:r>
      <w:r>
        <w:t>28.12.2016</w:t>
      </w:r>
      <w:r w:rsidRPr="00A63AE2">
        <w:t xml:space="preserve"> № </w:t>
      </w:r>
      <w:r>
        <w:t>91</w:t>
      </w:r>
      <w:r w:rsidR="00535C43">
        <w:t xml:space="preserve"> «О принятии полномочий»</w:t>
      </w:r>
    </w:p>
    <w:p w:rsidR="004557A8" w:rsidRPr="00A63AE2" w:rsidRDefault="004557A8" w:rsidP="004557A8">
      <w:pPr>
        <w:jc w:val="both"/>
      </w:pPr>
    </w:p>
    <w:p w:rsidR="004557A8" w:rsidRDefault="004557A8" w:rsidP="004557A8">
      <w:pPr>
        <w:jc w:val="both"/>
      </w:pPr>
      <w:r>
        <w:t>ПОСТАНОВЛЯЮ:</w:t>
      </w:r>
    </w:p>
    <w:p w:rsidR="004557A8" w:rsidRDefault="004557A8" w:rsidP="004557A8">
      <w:pPr>
        <w:jc w:val="both"/>
      </w:pPr>
    </w:p>
    <w:p w:rsidR="00185B3D" w:rsidRDefault="004557A8" w:rsidP="00185B3D">
      <w:pPr>
        <w:jc w:val="both"/>
      </w:pPr>
      <w:r>
        <w:t xml:space="preserve">         1</w:t>
      </w:r>
      <w:r w:rsidRPr="00C53EF1">
        <w:t>.</w:t>
      </w:r>
      <w:r>
        <w:t xml:space="preserve"> Осуществить подготовку проекта изменений Генерального плана и П</w:t>
      </w:r>
      <w:r w:rsidRPr="00A63AE2">
        <w:t xml:space="preserve">равил землепользования и застройки </w:t>
      </w:r>
      <w:r>
        <w:t>Асиновского городского поселения</w:t>
      </w:r>
      <w:r w:rsidRPr="00A63AE2">
        <w:t xml:space="preserve"> Асиновского района Томской области</w:t>
      </w:r>
      <w:r w:rsidR="00535C43">
        <w:t>,</w:t>
      </w:r>
      <w:r w:rsidRPr="00650C48">
        <w:t xml:space="preserve"> </w:t>
      </w:r>
      <w:r>
        <w:t>утвержденные   решением   Думы   Асиновског</w:t>
      </w:r>
      <w:r w:rsidR="00535C43">
        <w:t xml:space="preserve">о  района  от  24.10.2012 № 193, </w:t>
      </w:r>
      <w:r w:rsidR="00185B3D">
        <w:t>в отношении  перевода части зоны санитарно-защитного озеленения (З-1)</w:t>
      </w:r>
      <w:r w:rsidR="00185B3D" w:rsidRPr="00872BED">
        <w:t xml:space="preserve"> </w:t>
      </w:r>
      <w:r w:rsidR="00185B3D">
        <w:t xml:space="preserve">и части зоны застройки  блокированными и индивидуальными жилыми домами (Ж-3) в зону производственных предприятий </w:t>
      </w:r>
      <w:r w:rsidR="00185B3D">
        <w:rPr>
          <w:lang w:val="en-US"/>
        </w:rPr>
        <w:t>IV</w:t>
      </w:r>
      <w:r w:rsidR="00185B3D" w:rsidRPr="008132BA">
        <w:t>-</w:t>
      </w:r>
      <w:r w:rsidR="00185B3D">
        <w:rPr>
          <w:lang w:val="en-US"/>
        </w:rPr>
        <w:t>V</w:t>
      </w:r>
      <w:r w:rsidR="00185B3D" w:rsidRPr="008132BA">
        <w:t xml:space="preserve"> </w:t>
      </w:r>
      <w:r w:rsidR="00185B3D">
        <w:t>классов (П-2), в районе улиц Товарная и Вокзальная.</w:t>
      </w:r>
    </w:p>
    <w:p w:rsidR="004557A8" w:rsidRDefault="004557A8" w:rsidP="004557A8">
      <w:pPr>
        <w:jc w:val="both"/>
      </w:pPr>
      <w:r>
        <w:t xml:space="preserve">         2. Отделу ЖКХ, строительства и транспорта администрации Асиновского района  обеспечить подготовку</w:t>
      </w:r>
      <w:r w:rsidRPr="00896020">
        <w:t xml:space="preserve"> </w:t>
      </w:r>
      <w:r>
        <w:t>проекта изменений Генерального плана и П</w:t>
      </w:r>
      <w:r w:rsidRPr="00A63AE2">
        <w:t>равил землепользования и застройки</w:t>
      </w:r>
      <w:r>
        <w:t xml:space="preserve"> Асиновского городского поселения Асиновского района Томской области в соответствии с действующим законодательством Российской Федерации в срок до </w:t>
      </w:r>
      <w:r w:rsidR="00AE3863">
        <w:t>2</w:t>
      </w:r>
      <w:r w:rsidR="004B265E">
        <w:t>9</w:t>
      </w:r>
      <w:r w:rsidR="00535C43">
        <w:t>.0</w:t>
      </w:r>
      <w:r w:rsidR="004B265E">
        <w:t>9</w:t>
      </w:r>
      <w:r w:rsidR="00535C43">
        <w:t>.</w:t>
      </w:r>
      <w:r>
        <w:t>201</w:t>
      </w:r>
      <w:r w:rsidR="00535C43">
        <w:t>7.</w:t>
      </w:r>
    </w:p>
    <w:p w:rsidR="004557A8" w:rsidRDefault="004557A8" w:rsidP="004557A8">
      <w:pPr>
        <w:jc w:val="both"/>
      </w:pPr>
      <w:r>
        <w:t xml:space="preserve">         3. Настоящее постановление вступает в силу </w:t>
      </w:r>
      <w:proofErr w:type="gramStart"/>
      <w:r>
        <w:t>с даты</w:t>
      </w:r>
      <w:proofErr w:type="gramEnd"/>
      <w:r>
        <w:t xml:space="preserve"> его подписания, подлежит официальному опубликованию в средствах массовой информации и размещению на официальном сайте муниципального образования «Асиновский район»</w:t>
      </w:r>
      <w:r w:rsidRPr="00D257D8">
        <w:t xml:space="preserve"> </w:t>
      </w:r>
      <w:r>
        <w:t>в информационно-телекоммуникационной сети «Интернет».</w:t>
      </w:r>
    </w:p>
    <w:p w:rsidR="004557A8" w:rsidRPr="00C53EF1" w:rsidRDefault="004557A8" w:rsidP="004557A8">
      <w:pPr>
        <w:autoSpaceDE w:val="0"/>
        <w:autoSpaceDN w:val="0"/>
        <w:adjustRightInd w:val="0"/>
        <w:jc w:val="both"/>
        <w:outlineLvl w:val="1"/>
      </w:pPr>
      <w:r>
        <w:t xml:space="preserve">         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.</w:t>
      </w:r>
    </w:p>
    <w:p w:rsidR="00535C43" w:rsidRDefault="00535C43" w:rsidP="004557A8">
      <w:pPr>
        <w:jc w:val="both"/>
      </w:pPr>
    </w:p>
    <w:p w:rsidR="00535C43" w:rsidRDefault="00535C43" w:rsidP="004557A8">
      <w:pPr>
        <w:jc w:val="both"/>
      </w:pPr>
    </w:p>
    <w:p w:rsidR="004B265E" w:rsidRPr="00C53EF1" w:rsidRDefault="004B265E" w:rsidP="004B265E">
      <w:pPr>
        <w:jc w:val="both"/>
      </w:pPr>
      <w:r w:rsidRPr="00C53EF1">
        <w:t>Глав</w:t>
      </w:r>
      <w:r>
        <w:t>а</w:t>
      </w:r>
      <w:r w:rsidRPr="00C53EF1">
        <w:t xml:space="preserve"> Асиновского района                       </w:t>
      </w:r>
      <w:r>
        <w:t xml:space="preserve">                      </w:t>
      </w:r>
      <w:r w:rsidRPr="00C53EF1">
        <w:t xml:space="preserve">                          </w:t>
      </w:r>
      <w:r>
        <w:t xml:space="preserve">               А.Е. Ханыгов</w:t>
      </w:r>
    </w:p>
    <w:p w:rsidR="004B265E" w:rsidRDefault="004B265E" w:rsidP="004B265E">
      <w:pPr>
        <w:jc w:val="both"/>
      </w:pPr>
      <w:r>
        <w:t xml:space="preserve">                     </w:t>
      </w:r>
    </w:p>
    <w:p w:rsidR="004557A8" w:rsidRDefault="00535C43" w:rsidP="00407D70">
      <w:pPr>
        <w:jc w:val="both"/>
      </w:pPr>
      <w:r>
        <w:t xml:space="preserve">                                                                                                                                 </w:t>
      </w:r>
    </w:p>
    <w:p w:rsidR="00B00B49" w:rsidRDefault="00B00B49"/>
    <w:p w:rsidR="00E81EC4" w:rsidRDefault="00E81EC4"/>
    <w:p w:rsidR="00E81EC4" w:rsidRDefault="00E81EC4">
      <w:bookmarkStart w:id="0" w:name="_GoBack"/>
      <w:bookmarkEnd w:id="0"/>
    </w:p>
    <w:sectPr w:rsidR="00E81EC4" w:rsidSect="004B265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79"/>
    <w:rsid w:val="00185B3D"/>
    <w:rsid w:val="00407D70"/>
    <w:rsid w:val="00410D30"/>
    <w:rsid w:val="004557A8"/>
    <w:rsid w:val="004B265E"/>
    <w:rsid w:val="00535C43"/>
    <w:rsid w:val="0099225E"/>
    <w:rsid w:val="00AE3863"/>
    <w:rsid w:val="00B00B49"/>
    <w:rsid w:val="00E67279"/>
    <w:rsid w:val="00E81EC4"/>
    <w:rsid w:val="00F5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7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4B265E"/>
    <w:pPr>
      <w:jc w:val="both"/>
    </w:pPr>
  </w:style>
  <w:style w:type="character" w:customStyle="1" w:styleId="a7">
    <w:name w:val="Основной текст Знак"/>
    <w:basedOn w:val="a0"/>
    <w:link w:val="a6"/>
    <w:rsid w:val="004B2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86F3-18EB-483F-B934-0D6E6A5C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Ольга Петровна</dc:creator>
  <cp:lastModifiedBy>Помазан Валентина Яковлевна</cp:lastModifiedBy>
  <cp:revision>2</cp:revision>
  <cp:lastPrinted>2017-01-23T09:49:00Z</cp:lastPrinted>
  <dcterms:created xsi:type="dcterms:W3CDTF">2017-08-18T08:49:00Z</dcterms:created>
  <dcterms:modified xsi:type="dcterms:W3CDTF">2017-08-18T08:49:00Z</dcterms:modified>
</cp:coreProperties>
</file>